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140" w:rsidRPr="00970E23" w:rsidRDefault="00511140" w:rsidP="00511140">
      <w:pPr>
        <w:bidi w:val="0"/>
        <w:rPr>
          <w:rFonts w:asciiTheme="majorBidi" w:hAnsiTheme="majorBidi" w:cstheme="majorBidi"/>
        </w:rPr>
      </w:pPr>
    </w:p>
    <w:p w:rsidR="00933078" w:rsidRPr="00970E23" w:rsidRDefault="00A935DE" w:rsidP="0061059F">
      <w:pPr>
        <w:bidi w:val="0"/>
        <w:rPr>
          <w:rFonts w:asciiTheme="majorBidi" w:hAnsiTheme="majorBidi" w:cstheme="majorBidi"/>
        </w:rPr>
      </w:pPr>
      <w:r w:rsidRPr="00970E23">
        <w:rPr>
          <w:rFonts w:asciiTheme="majorBidi" w:hAnsiTheme="majorBidi" w:cstheme="majorBidi"/>
          <w:b/>
          <w:bCs/>
        </w:rPr>
        <w:t>Position</w:t>
      </w:r>
      <w:r w:rsidRPr="00970E23">
        <w:rPr>
          <w:rFonts w:asciiTheme="majorBidi" w:hAnsiTheme="majorBidi" w:cstheme="majorBidi"/>
        </w:rPr>
        <w:t>:</w:t>
      </w:r>
      <w:r w:rsidR="00177700" w:rsidRPr="00970E23">
        <w:rPr>
          <w:rFonts w:asciiTheme="majorBidi" w:hAnsiTheme="majorBidi" w:cstheme="majorBidi"/>
        </w:rPr>
        <w:t xml:space="preserve"> </w:t>
      </w:r>
      <w:bookmarkStart w:id="0" w:name="_GoBack"/>
      <w:r w:rsidR="00177700" w:rsidRPr="00970E23">
        <w:rPr>
          <w:rFonts w:asciiTheme="majorBidi" w:hAnsiTheme="majorBidi" w:cstheme="majorBidi"/>
          <w:color w:val="222222"/>
        </w:rPr>
        <w:t xml:space="preserve">Lead </w:t>
      </w:r>
      <w:r w:rsidR="00970E23" w:rsidRPr="00970E23">
        <w:rPr>
          <w:rFonts w:asciiTheme="majorBidi" w:hAnsiTheme="majorBidi" w:cstheme="majorBidi"/>
          <w:color w:val="222222"/>
        </w:rPr>
        <w:t>Bioinformatics</w:t>
      </w:r>
      <w:r w:rsidRPr="00970E23">
        <w:rPr>
          <w:rFonts w:asciiTheme="majorBidi" w:hAnsiTheme="majorBidi" w:cstheme="majorBidi"/>
        </w:rPr>
        <w:t xml:space="preserve"> </w:t>
      </w:r>
    </w:p>
    <w:bookmarkEnd w:id="0"/>
    <w:p w:rsidR="0061059F" w:rsidRPr="00970E23" w:rsidRDefault="0061059F" w:rsidP="0061059F">
      <w:pPr>
        <w:bidi w:val="0"/>
        <w:rPr>
          <w:rFonts w:asciiTheme="majorBidi" w:hAnsiTheme="majorBidi" w:cstheme="majorBidi"/>
        </w:rPr>
      </w:pPr>
    </w:p>
    <w:p w:rsidR="0061059F" w:rsidRPr="00970E23" w:rsidRDefault="0061059F" w:rsidP="00177700">
      <w:pPr>
        <w:bidi w:val="0"/>
        <w:rPr>
          <w:rFonts w:asciiTheme="majorBidi" w:hAnsiTheme="majorBidi" w:cstheme="majorBidi"/>
        </w:rPr>
      </w:pPr>
      <w:r w:rsidRPr="00970E23">
        <w:rPr>
          <w:rFonts w:asciiTheme="majorBidi" w:hAnsiTheme="majorBidi" w:cstheme="majorBidi"/>
          <w:b/>
          <w:bCs/>
        </w:rPr>
        <w:t>Reporting</w:t>
      </w:r>
      <w:r w:rsidRPr="00970E23">
        <w:rPr>
          <w:rFonts w:asciiTheme="majorBidi" w:hAnsiTheme="majorBidi" w:cstheme="majorBidi"/>
        </w:rPr>
        <w:t xml:space="preserve"> to: </w:t>
      </w:r>
      <w:r w:rsidR="00177700" w:rsidRPr="00970E23">
        <w:rPr>
          <w:rFonts w:asciiTheme="majorBidi" w:hAnsiTheme="majorBidi" w:cstheme="majorBidi"/>
          <w:color w:val="222222"/>
        </w:rPr>
        <w:t>Head of the biostatistics</w:t>
      </w:r>
    </w:p>
    <w:p w:rsidR="0061059F" w:rsidRPr="00970E23" w:rsidRDefault="0061059F" w:rsidP="00A935DE">
      <w:pPr>
        <w:bidi w:val="0"/>
        <w:rPr>
          <w:rFonts w:asciiTheme="majorBidi" w:hAnsiTheme="majorBidi" w:cstheme="majorBidi"/>
        </w:rPr>
      </w:pPr>
    </w:p>
    <w:p w:rsidR="00970E23" w:rsidRDefault="00A935DE" w:rsidP="00970E23">
      <w:pPr>
        <w:bidi w:val="0"/>
        <w:rPr>
          <w:rFonts w:asciiTheme="majorBidi" w:hAnsiTheme="majorBidi" w:cstheme="majorBidi"/>
        </w:rPr>
      </w:pPr>
      <w:r w:rsidRPr="00970E23">
        <w:rPr>
          <w:rFonts w:asciiTheme="majorBidi" w:hAnsiTheme="majorBidi" w:cstheme="majorBidi"/>
          <w:b/>
          <w:bCs/>
        </w:rPr>
        <w:t>Job summary</w:t>
      </w:r>
      <w:r w:rsidRPr="00970E23">
        <w:rPr>
          <w:rFonts w:asciiTheme="majorBidi" w:hAnsiTheme="majorBidi" w:cstheme="majorBidi"/>
        </w:rPr>
        <w:t>:</w:t>
      </w:r>
    </w:p>
    <w:p w:rsidR="00177700" w:rsidRPr="003E2E26" w:rsidRDefault="00177700" w:rsidP="003E2E26">
      <w:pPr>
        <w:shd w:val="clear" w:color="auto" w:fill="FFFFFF"/>
        <w:bidi w:val="0"/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  <w:r w:rsidRPr="00970E23">
        <w:rPr>
          <w:rFonts w:asciiTheme="majorBidi" w:hAnsiTheme="majorBidi" w:cstheme="majorBidi"/>
          <w:color w:val="000000"/>
        </w:rPr>
        <w:t>Nov</w:t>
      </w:r>
      <w:r w:rsidR="00970E23">
        <w:rPr>
          <w:rFonts w:asciiTheme="majorBidi" w:hAnsiTheme="majorBidi" w:cstheme="majorBidi"/>
          <w:color w:val="000000"/>
        </w:rPr>
        <w:t>o</w:t>
      </w:r>
      <w:r w:rsidRPr="00970E23">
        <w:rPr>
          <w:rFonts w:asciiTheme="majorBidi" w:hAnsiTheme="majorBidi" w:cstheme="majorBidi"/>
          <w:color w:val="000000"/>
        </w:rPr>
        <w:t>cure, medical device company developing breakthrough</w:t>
      </w:r>
      <w:r w:rsidR="003E2E26">
        <w:rPr>
          <w:rFonts w:asciiTheme="majorBidi" w:hAnsiTheme="majorBidi" w:cstheme="majorBidi"/>
          <w:color w:val="000000"/>
        </w:rPr>
        <w:t xml:space="preserve"> theology for cancer treatment. We are l</w:t>
      </w:r>
      <w:r w:rsidR="003E2E26" w:rsidRPr="00970E23">
        <w:rPr>
          <w:rFonts w:asciiTheme="majorBidi" w:hAnsiTheme="majorBidi" w:cstheme="majorBidi"/>
          <w:color w:val="000000"/>
        </w:rPr>
        <w:t>ooking for self-starter Bioinformatics Scientist who is comfortable working in a fas</w:t>
      </w:r>
      <w:r w:rsidR="003E2E26">
        <w:rPr>
          <w:rFonts w:asciiTheme="majorBidi" w:hAnsiTheme="majorBidi" w:cstheme="majorBidi"/>
          <w:color w:val="000000"/>
        </w:rPr>
        <w:t xml:space="preserve">t moving interdisciplinary team, with wide vision </w:t>
      </w:r>
      <w:r w:rsidRPr="00970E23">
        <w:rPr>
          <w:rFonts w:asciiTheme="majorBidi" w:hAnsiTheme="majorBidi" w:cstheme="majorBidi"/>
          <w:color w:val="000000"/>
        </w:rPr>
        <w:t xml:space="preserve">for building the bioinformatics unit in the company. </w:t>
      </w:r>
    </w:p>
    <w:p w:rsidR="00A935DE" w:rsidRPr="00970E23" w:rsidRDefault="00A935DE" w:rsidP="00A935DE">
      <w:pPr>
        <w:bidi w:val="0"/>
        <w:rPr>
          <w:rFonts w:asciiTheme="majorBidi" w:hAnsiTheme="majorBidi" w:cstheme="majorBidi"/>
        </w:rPr>
      </w:pPr>
      <w:r w:rsidRPr="00970E23">
        <w:rPr>
          <w:rFonts w:asciiTheme="majorBidi" w:hAnsiTheme="majorBidi" w:cstheme="majorBidi"/>
          <w:b/>
          <w:bCs/>
        </w:rPr>
        <w:t>Responsibilities</w:t>
      </w:r>
      <w:r w:rsidRPr="00970E23">
        <w:rPr>
          <w:rFonts w:asciiTheme="majorBidi" w:hAnsiTheme="majorBidi" w:cstheme="majorBidi"/>
        </w:rPr>
        <w:t>:</w:t>
      </w:r>
    </w:p>
    <w:p w:rsidR="00970E23" w:rsidRPr="00970E23" w:rsidRDefault="00970E23" w:rsidP="00970E23">
      <w:pPr>
        <w:pStyle w:val="ListParagraph"/>
        <w:numPr>
          <w:ilvl w:val="0"/>
          <w:numId w:val="44"/>
        </w:numPr>
        <w:shd w:val="clear" w:color="auto" w:fill="FFFFFF"/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color w:val="000000"/>
          <w:sz w:val="24"/>
          <w:szCs w:val="24"/>
        </w:rPr>
      </w:pPr>
      <w:r w:rsidRPr="00970E23">
        <w:rPr>
          <w:rFonts w:asciiTheme="majorBidi" w:hAnsiTheme="majorBidi" w:cstheme="majorBidi"/>
          <w:color w:val="000000"/>
          <w:sz w:val="24"/>
          <w:szCs w:val="24"/>
        </w:rPr>
        <w:t>Characterize of the infra structures required for the unit</w:t>
      </w:r>
    </w:p>
    <w:p w:rsidR="00970E23" w:rsidRPr="00970E23" w:rsidRDefault="00970E23" w:rsidP="00970E23">
      <w:pPr>
        <w:pStyle w:val="ListParagraph"/>
        <w:numPr>
          <w:ilvl w:val="0"/>
          <w:numId w:val="44"/>
        </w:numPr>
        <w:shd w:val="clear" w:color="auto" w:fill="FFFFFF"/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color w:val="000000"/>
          <w:sz w:val="24"/>
          <w:szCs w:val="24"/>
        </w:rPr>
      </w:pPr>
      <w:r w:rsidRPr="00970E23">
        <w:rPr>
          <w:rFonts w:asciiTheme="majorBidi" w:hAnsiTheme="majorBidi" w:cstheme="majorBidi"/>
          <w:color w:val="000000"/>
          <w:sz w:val="24"/>
          <w:szCs w:val="24"/>
        </w:rPr>
        <w:t>Developing algorithms and analyses for cutting-edge next-generation sequencing (NGS), analyzing exciting large-scale genomic data; develop high-performance computing platform and analysis workflow. The work will be done with our highly professional teams in both science and engineering to deliver the best genomic applications to the field.</w:t>
      </w:r>
    </w:p>
    <w:p w:rsidR="00970E23" w:rsidRPr="00970E23" w:rsidRDefault="00970E23" w:rsidP="00970E23">
      <w:pPr>
        <w:numPr>
          <w:ilvl w:val="0"/>
          <w:numId w:val="44"/>
        </w:numPr>
        <w:shd w:val="clear" w:color="auto" w:fill="FFFFFF"/>
        <w:bidi w:val="0"/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  <w:r w:rsidRPr="00970E23">
        <w:rPr>
          <w:rFonts w:asciiTheme="majorBidi" w:hAnsiTheme="majorBidi" w:cstheme="majorBidi"/>
          <w:color w:val="000000"/>
        </w:rPr>
        <w:t>Work directly with preclinical department  to solve their bioinformatics challenges, with an emphasis on gene panel sequencing, which may include troubleshooting, problem-solving, developing analyses pipeline to resolve issues and present data in the best light</w:t>
      </w:r>
    </w:p>
    <w:p w:rsidR="00970E23" w:rsidRPr="00970E23" w:rsidRDefault="00970E23" w:rsidP="00970E23">
      <w:pPr>
        <w:numPr>
          <w:ilvl w:val="0"/>
          <w:numId w:val="44"/>
        </w:numPr>
        <w:shd w:val="clear" w:color="auto" w:fill="FFFFFF"/>
        <w:bidi w:val="0"/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  <w:r w:rsidRPr="00970E23">
        <w:rPr>
          <w:rFonts w:asciiTheme="majorBidi" w:hAnsiTheme="majorBidi" w:cstheme="majorBidi"/>
          <w:color w:val="000000"/>
        </w:rPr>
        <w:t>Create training materials, protocols, and applications notes on data analysis</w:t>
      </w:r>
    </w:p>
    <w:p w:rsidR="00970E23" w:rsidRPr="00970E23" w:rsidRDefault="00970E23" w:rsidP="00970E23">
      <w:pPr>
        <w:numPr>
          <w:ilvl w:val="0"/>
          <w:numId w:val="44"/>
        </w:numPr>
        <w:shd w:val="clear" w:color="auto" w:fill="FFFFFF"/>
        <w:bidi w:val="0"/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  <w:r w:rsidRPr="00970E23">
        <w:rPr>
          <w:rFonts w:asciiTheme="majorBidi" w:hAnsiTheme="majorBidi" w:cstheme="majorBidi"/>
          <w:color w:val="000000"/>
        </w:rPr>
        <w:t xml:space="preserve">Analyze sequencing data, design analysis strategies, tools and algorithms, and develop operating pipelines </w:t>
      </w:r>
    </w:p>
    <w:p w:rsidR="0061059F" w:rsidRPr="00970E23" w:rsidRDefault="00970E23" w:rsidP="00970E23">
      <w:pPr>
        <w:pStyle w:val="NormalWeb"/>
        <w:numPr>
          <w:ilvl w:val="0"/>
          <w:numId w:val="44"/>
        </w:numPr>
        <w:shd w:val="clear" w:color="auto" w:fill="FFFFFF"/>
        <w:rPr>
          <w:rFonts w:asciiTheme="majorBidi" w:hAnsiTheme="majorBidi" w:cstheme="majorBidi"/>
          <w:color w:val="000000"/>
        </w:rPr>
      </w:pPr>
      <w:r w:rsidRPr="00970E23">
        <w:rPr>
          <w:rFonts w:asciiTheme="majorBidi" w:hAnsiTheme="majorBidi" w:cstheme="majorBidi"/>
          <w:color w:val="000000"/>
        </w:rPr>
        <w:t xml:space="preserve">Keep current with relevant scientific or medical journals. </w:t>
      </w:r>
    </w:p>
    <w:p w:rsidR="00A935DE" w:rsidRPr="00970E23" w:rsidRDefault="00A935DE" w:rsidP="0061059F">
      <w:pPr>
        <w:bidi w:val="0"/>
        <w:rPr>
          <w:rFonts w:asciiTheme="majorBidi" w:hAnsiTheme="majorBidi" w:cstheme="majorBidi"/>
        </w:rPr>
      </w:pPr>
      <w:r w:rsidRPr="00970E23">
        <w:rPr>
          <w:rFonts w:asciiTheme="majorBidi" w:hAnsiTheme="majorBidi" w:cstheme="majorBidi"/>
          <w:b/>
          <w:bCs/>
        </w:rPr>
        <w:t>Qualifications</w:t>
      </w:r>
      <w:r w:rsidRPr="00970E23">
        <w:rPr>
          <w:rFonts w:asciiTheme="majorBidi" w:hAnsiTheme="majorBidi" w:cstheme="majorBidi"/>
        </w:rPr>
        <w:t>:</w:t>
      </w:r>
    </w:p>
    <w:p w:rsidR="00970E23" w:rsidRPr="00970E23" w:rsidRDefault="00970E23" w:rsidP="00970E23">
      <w:pPr>
        <w:numPr>
          <w:ilvl w:val="0"/>
          <w:numId w:val="43"/>
        </w:numPr>
        <w:shd w:val="clear" w:color="auto" w:fill="FFFFFF"/>
        <w:bidi w:val="0"/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  <w:r w:rsidRPr="00970E23">
        <w:rPr>
          <w:rFonts w:asciiTheme="majorBidi" w:hAnsiTheme="majorBidi" w:cstheme="majorBidi"/>
          <w:color w:val="000000"/>
        </w:rPr>
        <w:t xml:space="preserve">Masters or Ph. D. in </w:t>
      </w:r>
      <w:r w:rsidRPr="00970E23">
        <w:rPr>
          <w:rFonts w:asciiTheme="majorBidi" w:hAnsiTheme="majorBidi" w:cstheme="majorBidi"/>
          <w:color w:val="000000"/>
          <w:shd w:val="clear" w:color="auto" w:fill="FFFFFF"/>
        </w:rPr>
        <w:t>Bioinformatics</w:t>
      </w:r>
      <w:r w:rsidRPr="00970E23">
        <w:rPr>
          <w:rFonts w:asciiTheme="majorBidi" w:hAnsiTheme="majorBidi" w:cstheme="majorBidi"/>
          <w:color w:val="000000"/>
        </w:rPr>
        <w:t>, applied mathematics, molecular biology, biochemistry, and computer science oriented to biology or equivalent.</w:t>
      </w:r>
    </w:p>
    <w:p w:rsidR="0061059F" w:rsidRPr="00970E23" w:rsidRDefault="00A935DE" w:rsidP="00970E23">
      <w:pPr>
        <w:bidi w:val="0"/>
        <w:rPr>
          <w:rFonts w:asciiTheme="majorBidi" w:hAnsiTheme="majorBidi" w:cstheme="majorBidi"/>
        </w:rPr>
      </w:pPr>
      <w:r w:rsidRPr="00970E23">
        <w:rPr>
          <w:rFonts w:asciiTheme="majorBidi" w:hAnsiTheme="majorBidi" w:cstheme="majorBidi"/>
          <w:b/>
          <w:bCs/>
        </w:rPr>
        <w:t>Knowledge/Skills</w:t>
      </w:r>
      <w:r w:rsidRPr="00970E23">
        <w:rPr>
          <w:rFonts w:asciiTheme="majorBidi" w:hAnsiTheme="majorBidi" w:cstheme="majorBidi"/>
        </w:rPr>
        <w:t>:</w:t>
      </w:r>
    </w:p>
    <w:p w:rsidR="00970E23" w:rsidRPr="00970E23" w:rsidRDefault="00970E23" w:rsidP="00970E23">
      <w:pPr>
        <w:numPr>
          <w:ilvl w:val="0"/>
          <w:numId w:val="43"/>
        </w:numPr>
        <w:shd w:val="clear" w:color="auto" w:fill="FFFFFF"/>
        <w:bidi w:val="0"/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  <w:r w:rsidRPr="00970E23">
        <w:rPr>
          <w:rFonts w:asciiTheme="majorBidi" w:hAnsiTheme="majorBidi" w:cstheme="majorBidi"/>
          <w:color w:val="000000"/>
        </w:rPr>
        <w:t xml:space="preserve">Minimum 1 - 2 years of experience in bioinformatics and data analysis. </w:t>
      </w:r>
    </w:p>
    <w:p w:rsidR="00970E23" w:rsidRPr="00970E23" w:rsidRDefault="00970E23" w:rsidP="00970E23">
      <w:pPr>
        <w:numPr>
          <w:ilvl w:val="0"/>
          <w:numId w:val="43"/>
        </w:numPr>
        <w:shd w:val="clear" w:color="auto" w:fill="FFFFFF"/>
        <w:bidi w:val="0"/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  <w:r w:rsidRPr="00970E23">
        <w:rPr>
          <w:rFonts w:asciiTheme="majorBidi" w:hAnsiTheme="majorBidi" w:cstheme="majorBidi"/>
          <w:color w:val="000000"/>
        </w:rPr>
        <w:t xml:space="preserve">Previous experience in data analysis of next-generation sequencing (NGS) data is required. </w:t>
      </w:r>
    </w:p>
    <w:p w:rsidR="00970E23" w:rsidRDefault="00970E23" w:rsidP="00970E23">
      <w:pPr>
        <w:numPr>
          <w:ilvl w:val="0"/>
          <w:numId w:val="43"/>
        </w:numPr>
        <w:shd w:val="clear" w:color="auto" w:fill="FFFFFF"/>
        <w:bidi w:val="0"/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  <w:r w:rsidRPr="00970E23">
        <w:rPr>
          <w:rFonts w:asciiTheme="majorBidi" w:hAnsiTheme="majorBidi" w:cstheme="majorBidi"/>
          <w:color w:val="000000"/>
        </w:rPr>
        <w:t>Practical experience with open source bioinformatics tools and wide knowledge of genomics applications.</w:t>
      </w:r>
    </w:p>
    <w:p w:rsidR="003E2E26" w:rsidRPr="003E2E26" w:rsidRDefault="003E2E26" w:rsidP="003E2E26">
      <w:pPr>
        <w:numPr>
          <w:ilvl w:val="0"/>
          <w:numId w:val="43"/>
        </w:numPr>
        <w:shd w:val="clear" w:color="auto" w:fill="FFFFFF"/>
        <w:bidi w:val="0"/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  <w:r w:rsidRPr="00970E23">
        <w:rPr>
          <w:rFonts w:asciiTheme="majorBidi" w:hAnsiTheme="majorBidi" w:cstheme="majorBidi"/>
          <w:color w:val="000000"/>
        </w:rPr>
        <w:t>Deep understanding in the molecular biology technicians</w:t>
      </w:r>
      <w:r w:rsidRPr="00970E23">
        <w:rPr>
          <w:rFonts w:asciiTheme="majorBidi" w:hAnsiTheme="majorBidi" w:cstheme="majorBidi"/>
          <w:color w:val="000000"/>
          <w:rtl/>
        </w:rPr>
        <w:t xml:space="preserve">- </w:t>
      </w:r>
      <w:r w:rsidRPr="00970E23">
        <w:rPr>
          <w:rFonts w:asciiTheme="majorBidi" w:hAnsiTheme="majorBidi" w:cstheme="majorBidi"/>
          <w:color w:val="000000"/>
        </w:rPr>
        <w:t>advantage.</w:t>
      </w:r>
    </w:p>
    <w:p w:rsidR="00970E23" w:rsidRPr="00970E23" w:rsidRDefault="00970E23" w:rsidP="00970E23">
      <w:pPr>
        <w:numPr>
          <w:ilvl w:val="0"/>
          <w:numId w:val="43"/>
        </w:numPr>
        <w:shd w:val="clear" w:color="auto" w:fill="FFFFFF"/>
        <w:bidi w:val="0"/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  <w:r w:rsidRPr="00970E23">
        <w:rPr>
          <w:rFonts w:asciiTheme="majorBidi" w:hAnsiTheme="majorBidi" w:cstheme="majorBidi"/>
          <w:color w:val="000000"/>
        </w:rPr>
        <w:t>Programming skills with Python or Perl, R</w:t>
      </w:r>
    </w:p>
    <w:p w:rsidR="00970E23" w:rsidRPr="00970E23" w:rsidRDefault="00970E23" w:rsidP="00970E23">
      <w:pPr>
        <w:numPr>
          <w:ilvl w:val="0"/>
          <w:numId w:val="43"/>
        </w:numPr>
        <w:shd w:val="clear" w:color="auto" w:fill="FFFFFF"/>
        <w:bidi w:val="0"/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  <w:r w:rsidRPr="00970E23">
        <w:rPr>
          <w:rFonts w:asciiTheme="majorBidi" w:hAnsiTheme="majorBidi" w:cstheme="majorBidi"/>
          <w:color w:val="000000"/>
        </w:rPr>
        <w:t>Working in Linux environment</w:t>
      </w:r>
    </w:p>
    <w:p w:rsidR="00970E23" w:rsidRPr="00970E23" w:rsidRDefault="00970E23" w:rsidP="00970E23">
      <w:pPr>
        <w:numPr>
          <w:ilvl w:val="0"/>
          <w:numId w:val="43"/>
        </w:numPr>
        <w:shd w:val="clear" w:color="auto" w:fill="FFFFFF"/>
        <w:bidi w:val="0"/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  <w:r w:rsidRPr="00970E23">
        <w:rPr>
          <w:rFonts w:asciiTheme="majorBidi" w:hAnsiTheme="majorBidi" w:cstheme="majorBidi"/>
          <w:color w:val="000000"/>
        </w:rPr>
        <w:t>Fast learner and willing to learn new skills and technologies</w:t>
      </w:r>
    </w:p>
    <w:p w:rsidR="00970E23" w:rsidRPr="00970E23" w:rsidRDefault="00970E23" w:rsidP="00970E23">
      <w:pPr>
        <w:numPr>
          <w:ilvl w:val="0"/>
          <w:numId w:val="43"/>
        </w:numPr>
        <w:shd w:val="clear" w:color="auto" w:fill="FFFFFF"/>
        <w:bidi w:val="0"/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  <w:r w:rsidRPr="00970E23">
        <w:rPr>
          <w:rFonts w:asciiTheme="majorBidi" w:hAnsiTheme="majorBidi" w:cstheme="majorBidi"/>
          <w:color w:val="000000"/>
        </w:rPr>
        <w:t xml:space="preserve">Aptitude to present Bioinformatics issues and solutions to audiences with varying levels of experience is critical. </w:t>
      </w:r>
    </w:p>
    <w:p w:rsidR="00970E23" w:rsidRPr="00970E23" w:rsidRDefault="00970E23" w:rsidP="00970E23">
      <w:pPr>
        <w:pStyle w:val="ListParagraph"/>
        <w:numPr>
          <w:ilvl w:val="0"/>
          <w:numId w:val="4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color w:val="000000"/>
          <w:sz w:val="24"/>
          <w:szCs w:val="24"/>
        </w:rPr>
      </w:pPr>
      <w:r w:rsidRPr="00970E23">
        <w:rPr>
          <w:rFonts w:asciiTheme="majorBidi" w:hAnsiTheme="majorBidi" w:cstheme="majorBidi"/>
          <w:color w:val="000000"/>
          <w:sz w:val="24"/>
          <w:szCs w:val="24"/>
        </w:rPr>
        <w:t>Ability to lead processes</w:t>
      </w:r>
    </w:p>
    <w:p w:rsidR="00970E23" w:rsidRPr="00970E23" w:rsidRDefault="00970E23" w:rsidP="00970E23">
      <w:pPr>
        <w:numPr>
          <w:ilvl w:val="0"/>
          <w:numId w:val="43"/>
        </w:numPr>
        <w:shd w:val="clear" w:color="auto" w:fill="FFFFFF"/>
        <w:bidi w:val="0"/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  <w:r w:rsidRPr="00970E23">
        <w:rPr>
          <w:rFonts w:asciiTheme="majorBidi" w:hAnsiTheme="majorBidi" w:cstheme="majorBidi"/>
          <w:color w:val="000000"/>
        </w:rPr>
        <w:t>Team player with good communication skills</w:t>
      </w:r>
    </w:p>
    <w:p w:rsidR="00A935DE" w:rsidRPr="00970E23" w:rsidRDefault="00A935DE" w:rsidP="00A935DE">
      <w:pPr>
        <w:bidi w:val="0"/>
        <w:rPr>
          <w:rFonts w:asciiTheme="majorBidi" w:hAnsiTheme="majorBidi" w:cstheme="majorBidi"/>
        </w:rPr>
      </w:pPr>
    </w:p>
    <w:p w:rsidR="00A935DE" w:rsidRPr="00970E23" w:rsidRDefault="00A935DE" w:rsidP="00A935DE">
      <w:pPr>
        <w:bidi w:val="0"/>
        <w:rPr>
          <w:rFonts w:asciiTheme="majorBidi" w:hAnsiTheme="majorBidi" w:cstheme="majorBidi"/>
        </w:rPr>
      </w:pPr>
    </w:p>
    <w:p w:rsidR="00A935DE" w:rsidRPr="00970E23" w:rsidRDefault="00A935DE" w:rsidP="00A935DE">
      <w:pPr>
        <w:bidi w:val="0"/>
        <w:rPr>
          <w:rFonts w:asciiTheme="majorBidi" w:hAnsiTheme="majorBidi" w:cstheme="majorBidi"/>
        </w:rPr>
      </w:pPr>
    </w:p>
    <w:p w:rsidR="00A935DE" w:rsidRPr="00970E23" w:rsidRDefault="00A935DE" w:rsidP="00A935DE">
      <w:pPr>
        <w:bidi w:val="0"/>
        <w:rPr>
          <w:rFonts w:asciiTheme="majorBidi" w:hAnsiTheme="majorBidi" w:cstheme="majorBidi"/>
          <w:b/>
          <w:bCs/>
        </w:rPr>
      </w:pPr>
      <w:r w:rsidRPr="00970E23">
        <w:rPr>
          <w:rFonts w:asciiTheme="majorBidi" w:hAnsiTheme="majorBidi" w:cstheme="majorBidi"/>
          <w:b/>
          <w:bCs/>
        </w:rPr>
        <w:t>Acknowledgement</w:t>
      </w:r>
    </w:p>
    <w:p w:rsidR="00A935DE" w:rsidRPr="00970E23" w:rsidRDefault="00A935DE" w:rsidP="00A935DE">
      <w:pPr>
        <w:bidi w:val="0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935DE" w:rsidRPr="00970E23" w:rsidTr="00A935DE">
        <w:tc>
          <w:tcPr>
            <w:tcW w:w="2130" w:type="dxa"/>
          </w:tcPr>
          <w:p w:rsidR="00A935DE" w:rsidRPr="00970E23" w:rsidRDefault="00A935DE" w:rsidP="00A935DE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</w:tcPr>
          <w:p w:rsidR="00A935DE" w:rsidRPr="00970E23" w:rsidRDefault="00A935DE" w:rsidP="00A935DE">
            <w:pPr>
              <w:bidi w:val="0"/>
              <w:rPr>
                <w:rFonts w:asciiTheme="majorBidi" w:hAnsiTheme="majorBidi" w:cstheme="majorBidi"/>
              </w:rPr>
            </w:pPr>
            <w:r w:rsidRPr="00970E23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2131" w:type="dxa"/>
          </w:tcPr>
          <w:p w:rsidR="00A935DE" w:rsidRPr="00970E23" w:rsidRDefault="00A935DE" w:rsidP="00A935DE">
            <w:pPr>
              <w:bidi w:val="0"/>
              <w:rPr>
                <w:rFonts w:asciiTheme="majorBidi" w:hAnsiTheme="majorBidi" w:cstheme="majorBidi"/>
              </w:rPr>
            </w:pPr>
            <w:r w:rsidRPr="00970E23">
              <w:rPr>
                <w:rFonts w:asciiTheme="majorBidi" w:hAnsiTheme="majorBidi" w:cstheme="majorBidi"/>
              </w:rPr>
              <w:t>Signature</w:t>
            </w:r>
          </w:p>
        </w:tc>
        <w:tc>
          <w:tcPr>
            <w:tcW w:w="2131" w:type="dxa"/>
          </w:tcPr>
          <w:p w:rsidR="00A935DE" w:rsidRPr="00970E23" w:rsidRDefault="00A935DE" w:rsidP="00A935DE">
            <w:pPr>
              <w:bidi w:val="0"/>
              <w:rPr>
                <w:rFonts w:asciiTheme="majorBidi" w:hAnsiTheme="majorBidi" w:cstheme="majorBidi"/>
              </w:rPr>
            </w:pPr>
            <w:r w:rsidRPr="00970E23">
              <w:rPr>
                <w:rFonts w:asciiTheme="majorBidi" w:hAnsiTheme="majorBidi" w:cstheme="majorBidi"/>
              </w:rPr>
              <w:t>Date</w:t>
            </w:r>
          </w:p>
        </w:tc>
      </w:tr>
      <w:tr w:rsidR="00A935DE" w:rsidRPr="00970E23" w:rsidTr="00511180">
        <w:tc>
          <w:tcPr>
            <w:tcW w:w="2130" w:type="dxa"/>
          </w:tcPr>
          <w:p w:rsidR="00A935DE" w:rsidRPr="00970E23" w:rsidRDefault="00A935DE" w:rsidP="00511180">
            <w:pPr>
              <w:bidi w:val="0"/>
              <w:rPr>
                <w:rFonts w:asciiTheme="majorBidi" w:hAnsiTheme="majorBidi" w:cstheme="majorBidi"/>
              </w:rPr>
            </w:pPr>
            <w:r w:rsidRPr="00970E23">
              <w:rPr>
                <w:rFonts w:asciiTheme="majorBidi" w:hAnsiTheme="majorBidi" w:cstheme="majorBidi"/>
              </w:rPr>
              <w:t xml:space="preserve">Employee </w:t>
            </w:r>
          </w:p>
        </w:tc>
        <w:tc>
          <w:tcPr>
            <w:tcW w:w="2130" w:type="dxa"/>
          </w:tcPr>
          <w:p w:rsidR="00A935DE" w:rsidRPr="00970E23" w:rsidRDefault="00A935DE" w:rsidP="00511180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</w:tcPr>
          <w:p w:rsidR="00A935DE" w:rsidRPr="00970E23" w:rsidRDefault="00A935DE" w:rsidP="00511180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</w:tcPr>
          <w:p w:rsidR="00A935DE" w:rsidRPr="00970E23" w:rsidRDefault="00A935DE" w:rsidP="00511180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A935DE" w:rsidRPr="00970E23" w:rsidTr="00A935DE">
        <w:tc>
          <w:tcPr>
            <w:tcW w:w="2130" w:type="dxa"/>
          </w:tcPr>
          <w:p w:rsidR="00A935DE" w:rsidRPr="00970E23" w:rsidRDefault="00A935DE" w:rsidP="00A935DE">
            <w:pPr>
              <w:bidi w:val="0"/>
              <w:rPr>
                <w:rFonts w:asciiTheme="majorBidi" w:hAnsiTheme="majorBidi" w:cstheme="majorBidi"/>
              </w:rPr>
            </w:pPr>
            <w:r w:rsidRPr="00970E23">
              <w:rPr>
                <w:rFonts w:asciiTheme="majorBidi" w:hAnsiTheme="majorBidi" w:cstheme="majorBidi"/>
              </w:rPr>
              <w:t xml:space="preserve">Direct supervisor </w:t>
            </w:r>
          </w:p>
        </w:tc>
        <w:tc>
          <w:tcPr>
            <w:tcW w:w="2130" w:type="dxa"/>
          </w:tcPr>
          <w:p w:rsidR="00A935DE" w:rsidRPr="00970E23" w:rsidRDefault="00A935DE" w:rsidP="00A935DE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</w:tcPr>
          <w:p w:rsidR="00A935DE" w:rsidRPr="00970E23" w:rsidRDefault="00A935DE" w:rsidP="00A935DE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</w:tcPr>
          <w:p w:rsidR="00A935DE" w:rsidRPr="00970E23" w:rsidRDefault="00A935DE" w:rsidP="00A935DE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A935DE" w:rsidRPr="00970E23" w:rsidTr="00A935DE">
        <w:tc>
          <w:tcPr>
            <w:tcW w:w="2130" w:type="dxa"/>
          </w:tcPr>
          <w:p w:rsidR="00A935DE" w:rsidRPr="00970E23" w:rsidRDefault="00A935DE" w:rsidP="00511180">
            <w:pPr>
              <w:bidi w:val="0"/>
              <w:rPr>
                <w:rFonts w:asciiTheme="majorBidi" w:hAnsiTheme="majorBidi" w:cstheme="majorBidi"/>
              </w:rPr>
            </w:pPr>
            <w:r w:rsidRPr="00970E23">
              <w:rPr>
                <w:rFonts w:asciiTheme="majorBidi" w:hAnsiTheme="majorBidi" w:cstheme="majorBidi"/>
              </w:rPr>
              <w:t>Dotted supervisor</w:t>
            </w:r>
          </w:p>
        </w:tc>
        <w:tc>
          <w:tcPr>
            <w:tcW w:w="2130" w:type="dxa"/>
          </w:tcPr>
          <w:p w:rsidR="00A935DE" w:rsidRPr="00970E23" w:rsidRDefault="00A935DE" w:rsidP="00511180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</w:tcPr>
          <w:p w:rsidR="00A935DE" w:rsidRPr="00970E23" w:rsidRDefault="00A935DE" w:rsidP="00511180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</w:tcPr>
          <w:p w:rsidR="00A935DE" w:rsidRPr="00970E23" w:rsidRDefault="00A935DE" w:rsidP="00511180">
            <w:pPr>
              <w:bidi w:val="0"/>
              <w:rPr>
                <w:rFonts w:asciiTheme="majorBidi" w:hAnsiTheme="majorBidi" w:cstheme="majorBidi"/>
              </w:rPr>
            </w:pPr>
          </w:p>
        </w:tc>
      </w:tr>
    </w:tbl>
    <w:p w:rsidR="00A935DE" w:rsidRPr="00970E23" w:rsidRDefault="00A935DE" w:rsidP="00A935DE">
      <w:pPr>
        <w:bidi w:val="0"/>
        <w:rPr>
          <w:rFonts w:asciiTheme="majorBidi" w:hAnsiTheme="majorBidi" w:cstheme="majorBidi"/>
        </w:rPr>
      </w:pPr>
    </w:p>
    <w:sectPr w:rsidR="00A935DE" w:rsidRPr="00970E23" w:rsidSect="0061059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6C6" w:rsidRDefault="007546C6">
      <w:r>
        <w:separator/>
      </w:r>
    </w:p>
  </w:endnote>
  <w:endnote w:type="continuationSeparator" w:id="0">
    <w:p w:rsidR="007546C6" w:rsidRDefault="0075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2A6" w:rsidRPr="00E372A6" w:rsidRDefault="00E372A6" w:rsidP="0061059F">
    <w:pPr>
      <w:pStyle w:val="Footer"/>
      <w:tabs>
        <w:tab w:val="clear" w:pos="8306"/>
        <w:tab w:val="right" w:pos="9386"/>
      </w:tabs>
      <w:jc w:val="right"/>
      <w:rPr>
        <w:sz w:val="18"/>
        <w:szCs w:val="18"/>
      </w:rPr>
    </w:pPr>
    <w:r w:rsidRPr="00E372A6">
      <w:rPr>
        <w:sz w:val="18"/>
        <w:szCs w:val="18"/>
      </w:rPr>
      <w:t>Q</w:t>
    </w:r>
    <w:r w:rsidR="007D74FA">
      <w:rPr>
        <w:sz w:val="18"/>
        <w:szCs w:val="18"/>
      </w:rPr>
      <w:t>SF-HR-01 Rev 01 26</w:t>
    </w:r>
    <w:r w:rsidRPr="00E372A6">
      <w:rPr>
        <w:sz w:val="18"/>
        <w:szCs w:val="18"/>
      </w:rPr>
      <w:t>-Jan-15</w:t>
    </w:r>
  </w:p>
  <w:p w:rsidR="00E372A6" w:rsidRDefault="00E37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6C6" w:rsidRDefault="007546C6">
      <w:r>
        <w:separator/>
      </w:r>
    </w:p>
  </w:footnote>
  <w:footnote w:type="continuationSeparator" w:id="0">
    <w:p w:rsidR="007546C6" w:rsidRDefault="00754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421" w:rsidRDefault="007D0B05" w:rsidP="00EE18DA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894EC3E" wp14:editId="7437C7B5">
          <wp:simplePos x="0" y="0"/>
          <wp:positionH relativeFrom="column">
            <wp:posOffset>-612991</wp:posOffset>
          </wp:positionH>
          <wp:positionV relativeFrom="paragraph">
            <wp:posOffset>-208113</wp:posOffset>
          </wp:positionV>
          <wp:extent cx="1739900" cy="238760"/>
          <wp:effectExtent l="0" t="0" r="0" b="8890"/>
          <wp:wrapSquare wrapText="bothSides"/>
          <wp:docPr id="5" name="Picture 5" descr="novocure/final/no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novocure/final/nov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" b="72"/>
                  <a:stretch/>
                </pic:blipFill>
                <pic:spPr bwMode="auto">
                  <a:xfrm>
                    <a:off x="0" y="0"/>
                    <a:ext cx="1739900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59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BE918A" wp14:editId="4CE2587D">
              <wp:simplePos x="0" y="0"/>
              <wp:positionH relativeFrom="column">
                <wp:posOffset>1798320</wp:posOffset>
              </wp:positionH>
              <wp:positionV relativeFrom="paragraph">
                <wp:posOffset>313414</wp:posOffset>
              </wp:positionV>
              <wp:extent cx="2743200" cy="39751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397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35DE" w:rsidRPr="00A935DE" w:rsidRDefault="00A935DE" w:rsidP="00A935DE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A935DE">
                            <w:rPr>
                              <w:sz w:val="36"/>
                              <w:szCs w:val="36"/>
                            </w:rPr>
                            <w:t xml:space="preserve">Job </w:t>
                          </w:r>
                          <w:r>
                            <w:rPr>
                              <w:sz w:val="36"/>
                              <w:szCs w:val="36"/>
                            </w:rPr>
                            <w:t>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E91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1.6pt;margin-top:24.7pt;width:3in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" stroked="f">
              <v:textbox>
                <w:txbxContent>
                  <w:p w:rsidR="00A935DE" w:rsidRPr="00A935DE" w:rsidRDefault="00A935DE" w:rsidP="00A935DE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A935DE">
                      <w:rPr>
                        <w:sz w:val="36"/>
                        <w:szCs w:val="36"/>
                      </w:rPr>
                      <w:t xml:space="preserve">Job </w:t>
                    </w:r>
                    <w:r>
                      <w:rPr>
                        <w:sz w:val="36"/>
                        <w:szCs w:val="36"/>
                      </w:rPr>
                      <w:t>Description</w:t>
                    </w:r>
                  </w:p>
                </w:txbxContent>
              </v:textbox>
            </v:shape>
          </w:pict>
        </mc:Fallback>
      </mc:AlternateContent>
    </w:r>
    <w:r w:rsidRPr="007D0B0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7769"/>
    <w:multiLevelType w:val="hybridMultilevel"/>
    <w:tmpl w:val="0D4EE7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A6C58"/>
    <w:multiLevelType w:val="hybridMultilevel"/>
    <w:tmpl w:val="D092F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C247E"/>
    <w:multiLevelType w:val="hybridMultilevel"/>
    <w:tmpl w:val="2514D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974D6"/>
    <w:multiLevelType w:val="hybridMultilevel"/>
    <w:tmpl w:val="1604024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C69C0"/>
    <w:multiLevelType w:val="hybridMultilevel"/>
    <w:tmpl w:val="DF80C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57E9F"/>
    <w:multiLevelType w:val="hybridMultilevel"/>
    <w:tmpl w:val="2104E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B1C08"/>
    <w:multiLevelType w:val="hybridMultilevel"/>
    <w:tmpl w:val="1604024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F09C2"/>
    <w:multiLevelType w:val="hybridMultilevel"/>
    <w:tmpl w:val="010EF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69FF"/>
    <w:multiLevelType w:val="multilevel"/>
    <w:tmpl w:val="72A8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F4C7C"/>
    <w:multiLevelType w:val="multilevel"/>
    <w:tmpl w:val="09E2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4356B"/>
    <w:multiLevelType w:val="hybridMultilevel"/>
    <w:tmpl w:val="FC2CB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074B8A"/>
    <w:multiLevelType w:val="hybridMultilevel"/>
    <w:tmpl w:val="0928A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0B4D3A"/>
    <w:multiLevelType w:val="hybridMultilevel"/>
    <w:tmpl w:val="0928A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6227F"/>
    <w:multiLevelType w:val="hybridMultilevel"/>
    <w:tmpl w:val="1604024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902921"/>
    <w:multiLevelType w:val="hybridMultilevel"/>
    <w:tmpl w:val="944A5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BC5340"/>
    <w:multiLevelType w:val="hybridMultilevel"/>
    <w:tmpl w:val="0FF8F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35C80"/>
    <w:multiLevelType w:val="hybridMultilevel"/>
    <w:tmpl w:val="DEBE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72660"/>
    <w:multiLevelType w:val="hybridMultilevel"/>
    <w:tmpl w:val="989C0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2D2F87"/>
    <w:multiLevelType w:val="hybridMultilevel"/>
    <w:tmpl w:val="13E6D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9D783E"/>
    <w:multiLevelType w:val="hybridMultilevel"/>
    <w:tmpl w:val="FD1E2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773C4E"/>
    <w:multiLevelType w:val="hybridMultilevel"/>
    <w:tmpl w:val="4760C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C00FC7"/>
    <w:multiLevelType w:val="hybridMultilevel"/>
    <w:tmpl w:val="1604024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C41DB3"/>
    <w:multiLevelType w:val="hybridMultilevel"/>
    <w:tmpl w:val="08D42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00DF7"/>
    <w:multiLevelType w:val="hybridMultilevel"/>
    <w:tmpl w:val="1604024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A24F9D"/>
    <w:multiLevelType w:val="hybridMultilevel"/>
    <w:tmpl w:val="1604024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A761C9"/>
    <w:multiLevelType w:val="hybridMultilevel"/>
    <w:tmpl w:val="25CA17C6"/>
    <w:lvl w:ilvl="0" w:tplc="B8B444B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C77E7"/>
    <w:multiLevelType w:val="hybridMultilevel"/>
    <w:tmpl w:val="4A609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03AF8"/>
    <w:multiLevelType w:val="hybridMultilevel"/>
    <w:tmpl w:val="CDB40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45B01"/>
    <w:multiLevelType w:val="hybridMultilevel"/>
    <w:tmpl w:val="8E921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883C56"/>
    <w:multiLevelType w:val="hybridMultilevel"/>
    <w:tmpl w:val="12908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9C1807"/>
    <w:multiLevelType w:val="hybridMultilevel"/>
    <w:tmpl w:val="0928A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402DB2"/>
    <w:multiLevelType w:val="hybridMultilevel"/>
    <w:tmpl w:val="1604024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767AE3"/>
    <w:multiLevelType w:val="hybridMultilevel"/>
    <w:tmpl w:val="4760C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E4E56"/>
    <w:multiLevelType w:val="hybridMultilevel"/>
    <w:tmpl w:val="0754954E"/>
    <w:lvl w:ilvl="0" w:tplc="037C13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23932"/>
    <w:multiLevelType w:val="hybridMultilevel"/>
    <w:tmpl w:val="944A5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2E36ED"/>
    <w:multiLevelType w:val="hybridMultilevel"/>
    <w:tmpl w:val="4774A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5C20C1"/>
    <w:multiLevelType w:val="hybridMultilevel"/>
    <w:tmpl w:val="2104E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B81ACC"/>
    <w:multiLevelType w:val="hybridMultilevel"/>
    <w:tmpl w:val="74E4D1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7665BB"/>
    <w:multiLevelType w:val="hybridMultilevel"/>
    <w:tmpl w:val="12908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C954B7"/>
    <w:multiLevelType w:val="hybridMultilevel"/>
    <w:tmpl w:val="7F185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A2557"/>
    <w:multiLevelType w:val="hybridMultilevel"/>
    <w:tmpl w:val="989C0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630262"/>
    <w:multiLevelType w:val="hybridMultilevel"/>
    <w:tmpl w:val="1604024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1"/>
  </w:num>
  <w:num w:numId="5">
    <w:abstractNumId w:val="29"/>
  </w:num>
  <w:num w:numId="6">
    <w:abstractNumId w:val="5"/>
  </w:num>
  <w:num w:numId="7">
    <w:abstractNumId w:val="28"/>
  </w:num>
  <w:num w:numId="8">
    <w:abstractNumId w:val="20"/>
  </w:num>
  <w:num w:numId="9">
    <w:abstractNumId w:val="32"/>
  </w:num>
  <w:num w:numId="10">
    <w:abstractNumId w:val="34"/>
  </w:num>
  <w:num w:numId="11">
    <w:abstractNumId w:val="35"/>
  </w:num>
  <w:num w:numId="12">
    <w:abstractNumId w:val="0"/>
  </w:num>
  <w:num w:numId="13">
    <w:abstractNumId w:val="40"/>
  </w:num>
  <w:num w:numId="14">
    <w:abstractNumId w:val="13"/>
  </w:num>
  <w:num w:numId="15">
    <w:abstractNumId w:val="14"/>
  </w:num>
  <w:num w:numId="16">
    <w:abstractNumId w:val="4"/>
  </w:num>
  <w:num w:numId="17">
    <w:abstractNumId w:val="6"/>
  </w:num>
  <w:num w:numId="18">
    <w:abstractNumId w:val="17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3"/>
  </w:num>
  <w:num w:numId="22">
    <w:abstractNumId w:val="3"/>
  </w:num>
  <w:num w:numId="23">
    <w:abstractNumId w:val="4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8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6"/>
  </w:num>
  <w:num w:numId="32">
    <w:abstractNumId w:val="36"/>
  </w:num>
  <w:num w:numId="33">
    <w:abstractNumId w:val="11"/>
  </w:num>
  <w:num w:numId="34">
    <w:abstractNumId w:val="27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9"/>
  </w:num>
  <w:num w:numId="39">
    <w:abstractNumId w:val="22"/>
  </w:num>
  <w:num w:numId="40">
    <w:abstractNumId w:val="37"/>
  </w:num>
  <w:num w:numId="41">
    <w:abstractNumId w:val="16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ED"/>
    <w:rsid w:val="00032567"/>
    <w:rsid w:val="000334FC"/>
    <w:rsid w:val="0003368D"/>
    <w:rsid w:val="00041760"/>
    <w:rsid w:val="0004533A"/>
    <w:rsid w:val="0005689B"/>
    <w:rsid w:val="0006451B"/>
    <w:rsid w:val="000730DB"/>
    <w:rsid w:val="000A148F"/>
    <w:rsid w:val="000A5245"/>
    <w:rsid w:val="000B13A7"/>
    <w:rsid w:val="000C107D"/>
    <w:rsid w:val="000C1F30"/>
    <w:rsid w:val="000D4794"/>
    <w:rsid w:val="000E79DD"/>
    <w:rsid w:val="001141BF"/>
    <w:rsid w:val="0012102C"/>
    <w:rsid w:val="00124208"/>
    <w:rsid w:val="00135AE3"/>
    <w:rsid w:val="00136E5B"/>
    <w:rsid w:val="00142121"/>
    <w:rsid w:val="00174AB9"/>
    <w:rsid w:val="00177700"/>
    <w:rsid w:val="001A3647"/>
    <w:rsid w:val="001E30CF"/>
    <w:rsid w:val="002006BD"/>
    <w:rsid w:val="00210EB4"/>
    <w:rsid w:val="00273E7E"/>
    <w:rsid w:val="00292BC9"/>
    <w:rsid w:val="00295B3C"/>
    <w:rsid w:val="002B3123"/>
    <w:rsid w:val="002D2E4B"/>
    <w:rsid w:val="002E6B9F"/>
    <w:rsid w:val="002F78B0"/>
    <w:rsid w:val="00317FB4"/>
    <w:rsid w:val="0034088B"/>
    <w:rsid w:val="00355A45"/>
    <w:rsid w:val="00363250"/>
    <w:rsid w:val="00367959"/>
    <w:rsid w:val="003807E7"/>
    <w:rsid w:val="00392A3A"/>
    <w:rsid w:val="003B201F"/>
    <w:rsid w:val="003B49D1"/>
    <w:rsid w:val="003B4BCC"/>
    <w:rsid w:val="003C6F44"/>
    <w:rsid w:val="003E176F"/>
    <w:rsid w:val="003E2E26"/>
    <w:rsid w:val="00421DF8"/>
    <w:rsid w:val="00436EAA"/>
    <w:rsid w:val="00460FA4"/>
    <w:rsid w:val="0048358D"/>
    <w:rsid w:val="00483A29"/>
    <w:rsid w:val="00490A17"/>
    <w:rsid w:val="004A4610"/>
    <w:rsid w:val="004B0984"/>
    <w:rsid w:val="0050500F"/>
    <w:rsid w:val="00511140"/>
    <w:rsid w:val="00516853"/>
    <w:rsid w:val="00531C73"/>
    <w:rsid w:val="00566DDA"/>
    <w:rsid w:val="00590571"/>
    <w:rsid w:val="00590F11"/>
    <w:rsid w:val="005C5D78"/>
    <w:rsid w:val="005F0A26"/>
    <w:rsid w:val="0061059F"/>
    <w:rsid w:val="0065694F"/>
    <w:rsid w:val="006717CE"/>
    <w:rsid w:val="006762DA"/>
    <w:rsid w:val="00691AAC"/>
    <w:rsid w:val="006953A3"/>
    <w:rsid w:val="00695421"/>
    <w:rsid w:val="006A5364"/>
    <w:rsid w:val="006B3237"/>
    <w:rsid w:val="006C2842"/>
    <w:rsid w:val="006D754B"/>
    <w:rsid w:val="006D7D42"/>
    <w:rsid w:val="006E39A8"/>
    <w:rsid w:val="006F2389"/>
    <w:rsid w:val="007344F0"/>
    <w:rsid w:val="007424DC"/>
    <w:rsid w:val="0074735B"/>
    <w:rsid w:val="007546C6"/>
    <w:rsid w:val="00780616"/>
    <w:rsid w:val="00781A2B"/>
    <w:rsid w:val="00781A7F"/>
    <w:rsid w:val="00792D5D"/>
    <w:rsid w:val="007A242A"/>
    <w:rsid w:val="007D0B05"/>
    <w:rsid w:val="007D1FEB"/>
    <w:rsid w:val="007D74FA"/>
    <w:rsid w:val="00800BA3"/>
    <w:rsid w:val="008369B8"/>
    <w:rsid w:val="008651A9"/>
    <w:rsid w:val="008665E5"/>
    <w:rsid w:val="00882E6A"/>
    <w:rsid w:val="00892CFF"/>
    <w:rsid w:val="008A5F00"/>
    <w:rsid w:val="008B4098"/>
    <w:rsid w:val="008E6DE0"/>
    <w:rsid w:val="008F67B0"/>
    <w:rsid w:val="0090315F"/>
    <w:rsid w:val="009109BF"/>
    <w:rsid w:val="00933078"/>
    <w:rsid w:val="009361FD"/>
    <w:rsid w:val="00951A62"/>
    <w:rsid w:val="00965882"/>
    <w:rsid w:val="00970E23"/>
    <w:rsid w:val="00975B3D"/>
    <w:rsid w:val="0098536A"/>
    <w:rsid w:val="009B0334"/>
    <w:rsid w:val="009D7531"/>
    <w:rsid w:val="00A069B8"/>
    <w:rsid w:val="00A17EE3"/>
    <w:rsid w:val="00A410C8"/>
    <w:rsid w:val="00A41514"/>
    <w:rsid w:val="00A524B6"/>
    <w:rsid w:val="00A533A1"/>
    <w:rsid w:val="00A7351D"/>
    <w:rsid w:val="00A92667"/>
    <w:rsid w:val="00A935DE"/>
    <w:rsid w:val="00A96313"/>
    <w:rsid w:val="00AB355C"/>
    <w:rsid w:val="00AB5B3A"/>
    <w:rsid w:val="00AD0ACC"/>
    <w:rsid w:val="00AD7A71"/>
    <w:rsid w:val="00AE2FA6"/>
    <w:rsid w:val="00AF057F"/>
    <w:rsid w:val="00B117ED"/>
    <w:rsid w:val="00B22A51"/>
    <w:rsid w:val="00B42192"/>
    <w:rsid w:val="00B6577A"/>
    <w:rsid w:val="00B848A0"/>
    <w:rsid w:val="00B97482"/>
    <w:rsid w:val="00BA22CC"/>
    <w:rsid w:val="00BC3E81"/>
    <w:rsid w:val="00BD30DE"/>
    <w:rsid w:val="00BE3F65"/>
    <w:rsid w:val="00BE4F06"/>
    <w:rsid w:val="00C01466"/>
    <w:rsid w:val="00C06F91"/>
    <w:rsid w:val="00C11BE0"/>
    <w:rsid w:val="00C14961"/>
    <w:rsid w:val="00C17E42"/>
    <w:rsid w:val="00C27434"/>
    <w:rsid w:val="00C302A0"/>
    <w:rsid w:val="00C570C3"/>
    <w:rsid w:val="00C574EF"/>
    <w:rsid w:val="00C6069A"/>
    <w:rsid w:val="00C83371"/>
    <w:rsid w:val="00CA3DEC"/>
    <w:rsid w:val="00D00DFC"/>
    <w:rsid w:val="00D02349"/>
    <w:rsid w:val="00D10650"/>
    <w:rsid w:val="00D121F8"/>
    <w:rsid w:val="00D1290A"/>
    <w:rsid w:val="00D253D0"/>
    <w:rsid w:val="00D41CA0"/>
    <w:rsid w:val="00D55DF4"/>
    <w:rsid w:val="00D56E05"/>
    <w:rsid w:val="00D66745"/>
    <w:rsid w:val="00D75119"/>
    <w:rsid w:val="00D9690B"/>
    <w:rsid w:val="00DA4215"/>
    <w:rsid w:val="00DC7DEC"/>
    <w:rsid w:val="00DD08A1"/>
    <w:rsid w:val="00DE6302"/>
    <w:rsid w:val="00DF5138"/>
    <w:rsid w:val="00E00985"/>
    <w:rsid w:val="00E0532B"/>
    <w:rsid w:val="00E16A0F"/>
    <w:rsid w:val="00E372A6"/>
    <w:rsid w:val="00E41907"/>
    <w:rsid w:val="00E73293"/>
    <w:rsid w:val="00E9643F"/>
    <w:rsid w:val="00EE18DA"/>
    <w:rsid w:val="00F22E0C"/>
    <w:rsid w:val="00F52419"/>
    <w:rsid w:val="00F5544A"/>
    <w:rsid w:val="00F63990"/>
    <w:rsid w:val="00F64899"/>
    <w:rsid w:val="00F702A9"/>
    <w:rsid w:val="00F82129"/>
    <w:rsid w:val="00F836B9"/>
    <w:rsid w:val="00F836DE"/>
    <w:rsid w:val="00FB46D7"/>
    <w:rsid w:val="00FC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8EAFC6-C7B2-4C77-BE56-EBDF9614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3D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114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E18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E18D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18DA"/>
  </w:style>
  <w:style w:type="paragraph" w:styleId="BalloonText">
    <w:name w:val="Balloon Text"/>
    <w:basedOn w:val="Normal"/>
    <w:semiHidden/>
    <w:rsid w:val="00F821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68D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372A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70E23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D50B-8247-4A52-9944-4E0A9983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oCure - Job Requirements</vt:lpstr>
    </vt:vector>
  </TitlesOfParts>
  <Company>NovoCure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oCure - Job Requirements</dc:title>
  <dc:creator>Eilon</dc:creator>
  <cp:lastModifiedBy>Rachelly Normand</cp:lastModifiedBy>
  <cp:revision>2</cp:revision>
  <dcterms:created xsi:type="dcterms:W3CDTF">2019-07-07T08:13:00Z</dcterms:created>
  <dcterms:modified xsi:type="dcterms:W3CDTF">2019-07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Number">
    <vt:lpwstr>QSF-HR-001</vt:lpwstr>
  </property>
  <property fmtid="{D5CDD505-2E9C-101B-9397-08002B2CF9AE}" pid="3" name="MC_Revision">
    <vt:lpwstr>01</vt:lpwstr>
  </property>
  <property fmtid="{D5CDD505-2E9C-101B-9397-08002B2CF9AE}" pid="4" name="MC_Title">
    <vt:lpwstr>Job Descriptions Template</vt:lpwstr>
  </property>
  <property fmtid="{D5CDD505-2E9C-101B-9397-08002B2CF9AE}" pid="5" name="MC_Author">
    <vt:lpwstr>DFILLION</vt:lpwstr>
  </property>
  <property fmtid="{D5CDD505-2E9C-101B-9397-08002B2CF9AE}" pid="6" name="MC_Owner">
    <vt:lpwstr>DFILLION</vt:lpwstr>
  </property>
  <property fmtid="{D5CDD505-2E9C-101B-9397-08002B2CF9AE}" pid="7" name="MC_Notes">
    <vt:lpwstr/>
  </property>
  <property fmtid="{D5CDD505-2E9C-101B-9397-08002B2CF9AE}" pid="8" name="MC_Vault">
    <vt:lpwstr>Quality - General Release</vt:lpwstr>
  </property>
  <property fmtid="{D5CDD505-2E9C-101B-9397-08002B2CF9AE}" pid="9" name="MC_Status">
    <vt:lpwstr>Release</vt:lpwstr>
  </property>
  <property fmtid="{D5CDD505-2E9C-101B-9397-08002B2CF9AE}" pid="10" name="MC_CreatedDate">
    <vt:lpwstr>26 Jan 2015</vt:lpwstr>
  </property>
  <property fmtid="{D5CDD505-2E9C-101B-9397-08002B2CF9AE}" pid="11" name="MC_EffectiveDate">
    <vt:lpwstr>08 Feb 2015</vt:lpwstr>
  </property>
  <property fmtid="{D5CDD505-2E9C-101B-9397-08002B2CF9AE}" pid="12" name="MC_ExpirationDate">
    <vt:lpwstr/>
  </property>
  <property fmtid="{D5CDD505-2E9C-101B-9397-08002B2CF9AE}" pid="13" name="MC_ReleaseDate">
    <vt:lpwstr>08 Feb 2015</vt:lpwstr>
  </property>
  <property fmtid="{D5CDD505-2E9C-101B-9397-08002B2CF9AE}" pid="14" name="MC_NextReviewDate">
    <vt:lpwstr>07 Feb 2017</vt:lpwstr>
  </property>
</Properties>
</file>